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9639"/>
        <w:gridCol w:w="2693"/>
      </w:tblGrid>
      <w:tr w:rsidR="003773C4" w:rsidRPr="006F785E" w:rsidTr="000933FC">
        <w:trPr>
          <w:trHeight w:val="15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C4" w:rsidRPr="006F785E" w:rsidRDefault="003773C4" w:rsidP="006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F7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onikowo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C4" w:rsidRPr="006F785E" w:rsidRDefault="003773C4" w:rsidP="0067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mulenie stawu gminne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C4" w:rsidRDefault="003773C4" w:rsidP="0067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 600,00 zł</w:t>
            </w:r>
          </w:p>
        </w:tc>
      </w:tr>
      <w:tr w:rsidR="003773C4" w:rsidRPr="006F785E" w:rsidTr="00502706">
        <w:trPr>
          <w:trHeight w:val="15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C4" w:rsidRPr="006F785E" w:rsidRDefault="003773C4" w:rsidP="006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C4" w:rsidRPr="006F785E" w:rsidRDefault="003773C4" w:rsidP="0067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8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równanie dróg gminnych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C4" w:rsidRPr="006F785E" w:rsidRDefault="003773C4" w:rsidP="0067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</w:t>
            </w:r>
            <w:r w:rsidRPr="006F78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,00 zł</w:t>
            </w:r>
          </w:p>
        </w:tc>
      </w:tr>
      <w:tr w:rsidR="003773C4" w:rsidRPr="006F785E" w:rsidTr="00670264">
        <w:trPr>
          <w:trHeight w:val="16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C4" w:rsidRPr="006F785E" w:rsidRDefault="003773C4" w:rsidP="0067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C4" w:rsidRPr="006F785E" w:rsidRDefault="003773C4" w:rsidP="0067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8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mundurowania dla OSP Bonik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C4" w:rsidRPr="006F785E" w:rsidRDefault="003773C4" w:rsidP="0067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</w:t>
            </w:r>
            <w:r w:rsidRPr="006F78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,00 zł</w:t>
            </w:r>
          </w:p>
        </w:tc>
      </w:tr>
      <w:tr w:rsidR="003773C4" w:rsidRPr="006F785E" w:rsidTr="00670264">
        <w:trPr>
          <w:trHeight w:val="7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C4" w:rsidRPr="006F785E" w:rsidRDefault="003773C4" w:rsidP="0067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C4" w:rsidRPr="006F785E" w:rsidRDefault="003773C4" w:rsidP="0067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8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chody 100 lecia 0SP Bonik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C4" w:rsidRPr="006F785E" w:rsidRDefault="003773C4" w:rsidP="0067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6F78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6F78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,00 zł</w:t>
            </w:r>
          </w:p>
        </w:tc>
      </w:tr>
      <w:tr w:rsidR="003773C4" w:rsidRPr="006F785E" w:rsidTr="000933FC">
        <w:trPr>
          <w:trHeight w:val="7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C4" w:rsidRPr="006F785E" w:rsidRDefault="003773C4" w:rsidP="0067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C4" w:rsidRPr="006F785E" w:rsidRDefault="003773C4" w:rsidP="0067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budowa OSP w Bonikowi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C4" w:rsidRPr="006F785E" w:rsidRDefault="003773C4" w:rsidP="0067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9</w:t>
            </w:r>
            <w:bookmarkStart w:id="0" w:name="_GoBack"/>
            <w:bookmarkEnd w:id="0"/>
            <w:r w:rsidRPr="006F78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,00 zł</w:t>
            </w:r>
          </w:p>
        </w:tc>
      </w:tr>
      <w:tr w:rsidR="003773C4" w:rsidRPr="006F785E" w:rsidTr="000933FC">
        <w:trPr>
          <w:trHeight w:val="7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C4" w:rsidRPr="006F785E" w:rsidRDefault="003773C4" w:rsidP="0067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C4" w:rsidRPr="006F785E" w:rsidRDefault="003773C4" w:rsidP="0067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eżące utrzymanie sołectwa w tym </w:t>
            </w:r>
            <w:r w:rsidRPr="006F78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nów zielonych wokół placu rekreacyjn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C4" w:rsidRPr="006F785E" w:rsidRDefault="003773C4" w:rsidP="0067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8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685,27</w:t>
            </w:r>
            <w:r w:rsidRPr="006F78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</w:tr>
      <w:tr w:rsidR="003773C4" w:rsidRPr="006F785E" w:rsidTr="00FF1652">
        <w:trPr>
          <w:trHeight w:val="7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C4" w:rsidRPr="006F785E" w:rsidRDefault="003773C4" w:rsidP="0067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C4" w:rsidRPr="006F785E" w:rsidRDefault="003773C4" w:rsidP="0067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8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cja imprez kulturalno-rekreacyjn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C4" w:rsidRPr="006F785E" w:rsidRDefault="003773C4" w:rsidP="0067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2 000,00 zł </w:t>
            </w:r>
          </w:p>
        </w:tc>
      </w:tr>
      <w:tr w:rsidR="003773C4" w:rsidRPr="006F785E" w:rsidTr="00FF1652">
        <w:trPr>
          <w:trHeight w:val="7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C4" w:rsidRPr="006F785E" w:rsidRDefault="003773C4" w:rsidP="0067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C4" w:rsidRPr="006F785E" w:rsidRDefault="003773C4" w:rsidP="006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C4" w:rsidRDefault="003773C4" w:rsidP="0067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8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 885,27 zł</w:t>
            </w:r>
          </w:p>
        </w:tc>
      </w:tr>
    </w:tbl>
    <w:p w:rsidR="00042432" w:rsidRDefault="00042432"/>
    <w:sectPr w:rsidR="00042432" w:rsidSect="006C0454"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5E"/>
    <w:rsid w:val="00042432"/>
    <w:rsid w:val="000933FC"/>
    <w:rsid w:val="003773C4"/>
    <w:rsid w:val="004431F2"/>
    <w:rsid w:val="00670264"/>
    <w:rsid w:val="006C0454"/>
    <w:rsid w:val="006F785E"/>
    <w:rsid w:val="009564B4"/>
    <w:rsid w:val="00C85F91"/>
    <w:rsid w:val="00D1040B"/>
    <w:rsid w:val="00E3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04F2"/>
  <w15:chartTrackingRefBased/>
  <w15:docId w15:val="{AC8CF8D9-A1E5-4AB8-846C-822FB98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7AA5-AB41-4416-B92D-CD49E602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urga</dc:creator>
  <cp:keywords/>
  <dc:description/>
  <cp:lastModifiedBy>Paulina Jurga</cp:lastModifiedBy>
  <cp:revision>3</cp:revision>
  <dcterms:created xsi:type="dcterms:W3CDTF">2019-10-17T10:51:00Z</dcterms:created>
  <dcterms:modified xsi:type="dcterms:W3CDTF">2019-10-17T10:54:00Z</dcterms:modified>
</cp:coreProperties>
</file>